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 w:rsidR="008A19B7">
        <w:rPr>
          <w:rFonts w:ascii="Arial Narrow" w:hAnsi="Arial Narrow"/>
          <w:b/>
          <w:i/>
          <w:sz w:val="20"/>
          <w:szCs w:val="20"/>
          <w:lang w:val="en-US"/>
        </w:rPr>
        <w:t>V</w:t>
      </w:r>
      <w:r>
        <w:rPr>
          <w:rFonts w:ascii="Arial Narrow" w:hAnsi="Arial Narrow"/>
          <w:b/>
          <w:i/>
          <w:sz w:val="20"/>
          <w:szCs w:val="20"/>
        </w:rPr>
        <w:t>Α</w:t>
      </w:r>
      <w:r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397B93" w:rsidRDefault="00D352CF" w:rsidP="00D352CF"/>
    <w:p w:rsidR="00D352CF" w:rsidRPr="008D2B6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 </w:t>
      </w:r>
      <w:r w:rsidR="008D2B68">
        <w:rPr>
          <w:b/>
          <w:sz w:val="22"/>
          <w:szCs w:val="22"/>
        </w:rPr>
        <w:t xml:space="preserve">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730CD4">
        <w:rPr>
          <w:b/>
          <w:sz w:val="22"/>
          <w:szCs w:val="22"/>
        </w:rPr>
        <w:t>31.05</w:t>
      </w:r>
      <w:r w:rsidR="00EB1231">
        <w:rPr>
          <w:b/>
          <w:sz w:val="22"/>
          <w:szCs w:val="22"/>
        </w:rPr>
        <w:t>-</w:t>
      </w:r>
      <w:r w:rsidR="00730CD4">
        <w:rPr>
          <w:b/>
          <w:sz w:val="22"/>
          <w:szCs w:val="22"/>
        </w:rPr>
        <w:t>01</w:t>
      </w:r>
      <w:r w:rsidR="00730EBC">
        <w:rPr>
          <w:b/>
          <w:sz w:val="22"/>
          <w:szCs w:val="22"/>
        </w:rPr>
        <w:t>.0</w:t>
      </w:r>
      <w:r w:rsidR="00730CD4">
        <w:rPr>
          <w:b/>
          <w:sz w:val="22"/>
          <w:szCs w:val="22"/>
        </w:rPr>
        <w:t>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1</w:t>
      </w: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2160"/>
      </w:tblGrid>
      <w:tr w:rsidR="002E1428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730CD4" w:rsidP="007017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1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5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730CD4" w:rsidP="00730CD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1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730CD4" w:rsidP="00730CD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2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3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4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730CD4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730CD4" w:rsidRPr="009D4330" w:rsidRDefault="00730CD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0021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00215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730CD4" w:rsidRPr="009D4330" w:rsidRDefault="00730CD4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730CD4" w:rsidRPr="009D4330" w:rsidTr="002E1428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730CD4" w:rsidRPr="009D4330" w:rsidRDefault="00730CD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730CD4" w:rsidRPr="009D4330" w:rsidRDefault="00730CD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730CD4" w:rsidRPr="009D4330" w:rsidRDefault="00730CD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ΑΛΛΙΣΤΗ</w:t>
            </w:r>
          </w:p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ΝΕΑ ΚΑΛΛΙΣΤΗ</w:t>
            </w:r>
          </w:p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ΜΕΣΗ</w:t>
            </w:r>
          </w:p>
          <w:p w:rsidR="00730CD4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ΛΥΦΑΔ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730CD4" w:rsidRPr="009D4330" w:rsidRDefault="00730CD4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730CD4" w:rsidRPr="009D4330" w:rsidRDefault="00730CD4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730CD4" w:rsidRPr="009D4330" w:rsidRDefault="00730CD4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730CD4" w:rsidRPr="009D4330" w:rsidRDefault="00730CD4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730CD4" w:rsidRPr="009D4330" w:rsidRDefault="00730CD4" w:rsidP="00D25FD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ΔΟΥΚΑΤΑ Μ.Μ </w:t>
            </w:r>
          </w:p>
          <w:p w:rsidR="00730CD4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Γ.ΘΕΟΔΩΡΟΙ</w:t>
            </w:r>
          </w:p>
          <w:p w:rsidR="00730CD4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ΞΥΛΑΓΑΝΗ</w:t>
            </w:r>
          </w:p>
          <w:p w:rsidR="00730CD4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E65F34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:rsidR="00730CD4" w:rsidRPr="00E65F34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730CD4" w:rsidRPr="00E65F34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:rsidR="00730CD4" w:rsidRPr="00E65F34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730CD4" w:rsidRPr="009D4330" w:rsidRDefault="00730CD4" w:rsidP="0077390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30CD4" w:rsidRPr="009D4330" w:rsidRDefault="00730CD4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30CD4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730CD4" w:rsidRPr="009D4330" w:rsidTr="002E1428">
        <w:trPr>
          <w:trHeight w:val="241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730CD4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730CD4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ΠΑΝ/ΜΙΟΥ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ΚΟΜΟΤΗΝΗΣ</w:t>
            </w:r>
          </w:p>
          <w:p w:rsidR="00730CD4" w:rsidRPr="009D4330" w:rsidRDefault="00730CD4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ΣΤΥΝΟΜΙΑ</w:t>
            </w:r>
          </w:p>
          <w:p w:rsidR="00730CD4" w:rsidRPr="009D4330" w:rsidRDefault="00730CD4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:rsidR="00730CD4" w:rsidRPr="009D4330" w:rsidRDefault="00730CD4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</w:t>
            </w:r>
          </w:p>
          <w:p w:rsidR="00730CD4" w:rsidRPr="009D4330" w:rsidRDefault="00730CD4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ΠΕ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ΡΟΔΙΤΗΣ 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ΘΡΥΛΟΡΙΟ 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ΚΟΣΜΙΟ 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ΙΚΙΔΙΟ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730CD4" w:rsidRPr="009D4330" w:rsidRDefault="00730CD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730CD4" w:rsidRPr="009D4330" w:rsidRDefault="00730CD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730CD4" w:rsidRPr="009D4330" w:rsidRDefault="00730CD4" w:rsidP="000602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ΙΣΑΛΟΣ 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30CD4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ΙΚΡΟΣ</w:t>
            </w:r>
          </w:p>
          <w:p w:rsidR="00730CD4" w:rsidRPr="009D4330" w:rsidRDefault="00730CD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7825255</w:t>
            </w:r>
          </w:p>
          <w:p w:rsidR="00730CD4" w:rsidRPr="009D4330" w:rsidRDefault="00730CD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730CD4" w:rsidRPr="009D4330" w:rsidRDefault="00730CD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CD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ΗΦΑΙΣΤΟΣ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ΥΦΑΝΤΕΣ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 xml:space="preserve">ΑΙΓΕΙΡΟΣ </w:t>
            </w:r>
          </w:p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ΜΕΣΟΥ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ΡΑΔΗΝΗ</w:t>
            </w:r>
          </w:p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ΟΡΠΗ</w:t>
            </w:r>
          </w:p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ΓΟΥΡΙΑ</w:t>
            </w:r>
          </w:p>
          <w:p w:rsidR="00730CD4" w:rsidRPr="009D4330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ΙΝΟΣ</w:t>
            </w:r>
          </w:p>
          <w:p w:rsidR="00730CD4" w:rsidRPr="009D4330" w:rsidRDefault="00730CD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ΩΣΤΗΣ</w:t>
            </w:r>
          </w:p>
          <w:p w:rsidR="00730CD4" w:rsidRDefault="00730CD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730CD4" w:rsidRPr="00E65F34" w:rsidRDefault="00730CD4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:rsidR="00730CD4" w:rsidRPr="00E65F34" w:rsidRDefault="00730CD4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ΙΑΣΜΟΣ</w:t>
            </w:r>
          </w:p>
          <w:p w:rsidR="00730CD4" w:rsidRPr="009D4330" w:rsidRDefault="00730CD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30CD4" w:rsidRPr="009D4330" w:rsidRDefault="00730CD4" w:rsidP="00A867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ΜΒΡΟΣΙΑ</w:t>
            </w:r>
          </w:p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ΣΑΛΠΗ</w:t>
            </w:r>
          </w:p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ΜΩΣΑΙΚΟ</w:t>
            </w:r>
          </w:p>
          <w:p w:rsidR="00730CD4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ΑΛΗΝΗ</w:t>
            </w:r>
          </w:p>
          <w:p w:rsidR="00730CD4" w:rsidRPr="00E65F34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</w:t>
            </w:r>
          </w:p>
          <w:p w:rsidR="00730CD4" w:rsidRPr="00E65F34" w:rsidRDefault="00730CD4" w:rsidP="00730CD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ΑΛΠΗ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30CD4" w:rsidRPr="009D4330" w:rsidRDefault="00730CD4" w:rsidP="00730C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30CD4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4758 ΚΑΡΑΓΚΟΖΙΔΗΣ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730CD4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ΩΤΑΤΟ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730CD4" w:rsidRPr="009D4330" w:rsidRDefault="00730CD4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ΥΚΕΙΟ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ΡΡΙΑΝΑ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ΙΑΣΙΟ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ΕΒΡΙΝ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ΝΘΟΧΩΡΙ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ΧΟΝΤΙΚΑ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ΑΚΟΣ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ΡΑΓΙΑ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ΕΛΕΤΗ</w:t>
            </w:r>
          </w:p>
          <w:p w:rsidR="00730CD4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ΛΑΔΙΟ</w:t>
            </w:r>
          </w:p>
          <w:p w:rsidR="00730CD4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ΓΛΥΚΟΝΕΡΙ</w:t>
            </w:r>
          </w:p>
          <w:p w:rsidR="00730CD4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ΟΝΑΔΑ ΚΟΥΤΡΑ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ΜΟΝΑΔΑ ΔΕΛ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30CD4" w:rsidRPr="009D4330" w:rsidRDefault="00730CD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730CD4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ΕΡΓΙΟΥ</w:t>
            </w:r>
          </w:p>
          <w:p w:rsidR="00730CD4" w:rsidRPr="009D4330" w:rsidRDefault="00730CD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</w:t>
            </w:r>
          </w:p>
          <w:p w:rsidR="00730CD4" w:rsidRPr="009D4330" w:rsidRDefault="00730CD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ΙΣΒΗ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ΜΦΙΑ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ΦΥΛΛΙΡΑ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ΕΙΛΙΝΑ</w:t>
            </w:r>
          </w:p>
          <w:p w:rsidR="00730CD4" w:rsidRPr="009D4330" w:rsidRDefault="00730CD4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730CD4" w:rsidRPr="009D4330" w:rsidRDefault="00730CD4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730CD4" w:rsidRPr="009D4330" w:rsidRDefault="00730CD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655E09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55E09">
              <w:rPr>
                <w:rFonts w:ascii="Calibri" w:hAnsi="Calibri" w:cs="Calibri"/>
                <w:sz w:val="20"/>
                <w:szCs w:val="20"/>
                <w:lang w:eastAsia="el-GR"/>
              </w:rPr>
              <w:t>ΑΜΑΞΑΔΕΣ</w:t>
            </w:r>
          </w:p>
          <w:p w:rsidR="00730CD4" w:rsidRPr="00655E09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55E09">
              <w:rPr>
                <w:rFonts w:ascii="Calibri" w:hAnsi="Calibri" w:cs="Calibri"/>
                <w:sz w:val="20"/>
                <w:szCs w:val="20"/>
                <w:lang w:eastAsia="el-GR"/>
              </w:rPr>
              <w:t>ΚΟΠΤΕΡΟ</w:t>
            </w:r>
          </w:p>
          <w:p w:rsidR="00730CD4" w:rsidRPr="00655E09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655E09">
              <w:rPr>
                <w:rFonts w:ascii="Calibri" w:hAnsi="Calibri" w:cs="Calibri"/>
                <w:sz w:val="20"/>
                <w:szCs w:val="20"/>
                <w:lang w:eastAsia="el-GR"/>
              </w:rPr>
              <w:t>ΑΣΩΜΑΤΟΙ</w:t>
            </w:r>
          </w:p>
          <w:p w:rsidR="00730CD4" w:rsidRPr="009D4330" w:rsidRDefault="00730CD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655E09">
              <w:rPr>
                <w:rFonts w:ascii="Calibri" w:hAnsi="Calibri" w:cs="Calibri"/>
                <w:sz w:val="20"/>
                <w:szCs w:val="20"/>
                <w:lang w:eastAsia="el-GR"/>
              </w:rPr>
              <w:t>ΘΑΜΝ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017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ΣΙΔΕΡΑΔΕΣ</w:t>
            </w:r>
          </w:p>
          <w:p w:rsidR="00730CD4" w:rsidRPr="009D4330" w:rsidRDefault="00730CD4" w:rsidP="007017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ΣΤΥΛΑΡΙΟ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ΑΛΧΑΣ</w:t>
            </w:r>
          </w:p>
          <w:p w:rsidR="00730CD4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ΑΡΥΔΙΑ</w:t>
            </w:r>
          </w:p>
          <w:p w:rsidR="00730CD4" w:rsidRPr="009D4330" w:rsidRDefault="00730CD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ΠΑΝΔΡΟΣ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0CD4" w:rsidRPr="009D4330" w:rsidRDefault="00730CD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730CD4" w:rsidRPr="009D4330" w:rsidRDefault="00730CD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p w:rsidR="00D352CF" w:rsidRDefault="00D352CF" w:rsidP="00D352CF"/>
    <w:p w:rsidR="00D352CF" w:rsidRDefault="00CC05B5">
      <w:r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602E4"/>
    <w:rsid w:val="00061F26"/>
    <w:rsid w:val="00082025"/>
    <w:rsid w:val="000A14BB"/>
    <w:rsid w:val="000B5BC2"/>
    <w:rsid w:val="000D5D9B"/>
    <w:rsid w:val="000F2794"/>
    <w:rsid w:val="000F5D82"/>
    <w:rsid w:val="00103E26"/>
    <w:rsid w:val="00127F7E"/>
    <w:rsid w:val="001460DB"/>
    <w:rsid w:val="001571A3"/>
    <w:rsid w:val="00172CDC"/>
    <w:rsid w:val="00192959"/>
    <w:rsid w:val="001976D2"/>
    <w:rsid w:val="001D3678"/>
    <w:rsid w:val="001E0CA1"/>
    <w:rsid w:val="001E19AC"/>
    <w:rsid w:val="001F1E9F"/>
    <w:rsid w:val="001F4222"/>
    <w:rsid w:val="00202724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852F6"/>
    <w:rsid w:val="00293878"/>
    <w:rsid w:val="002D072D"/>
    <w:rsid w:val="002E1428"/>
    <w:rsid w:val="002E2BF0"/>
    <w:rsid w:val="002E47F5"/>
    <w:rsid w:val="003037F5"/>
    <w:rsid w:val="00303CD7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B6312"/>
    <w:rsid w:val="003C3F8D"/>
    <w:rsid w:val="003D29EC"/>
    <w:rsid w:val="003F6ECF"/>
    <w:rsid w:val="00421922"/>
    <w:rsid w:val="00427F27"/>
    <w:rsid w:val="00431549"/>
    <w:rsid w:val="004347EF"/>
    <w:rsid w:val="00442A2F"/>
    <w:rsid w:val="00450E3A"/>
    <w:rsid w:val="00461D85"/>
    <w:rsid w:val="00462777"/>
    <w:rsid w:val="00471ECF"/>
    <w:rsid w:val="004C212D"/>
    <w:rsid w:val="004C2887"/>
    <w:rsid w:val="004C4259"/>
    <w:rsid w:val="004E2662"/>
    <w:rsid w:val="004F09E9"/>
    <w:rsid w:val="004F16E5"/>
    <w:rsid w:val="004F7C90"/>
    <w:rsid w:val="005012F8"/>
    <w:rsid w:val="00515782"/>
    <w:rsid w:val="00523062"/>
    <w:rsid w:val="005244F5"/>
    <w:rsid w:val="00543620"/>
    <w:rsid w:val="005519F8"/>
    <w:rsid w:val="0055366F"/>
    <w:rsid w:val="00555F85"/>
    <w:rsid w:val="00574AC1"/>
    <w:rsid w:val="00575767"/>
    <w:rsid w:val="00582627"/>
    <w:rsid w:val="005873D1"/>
    <w:rsid w:val="005C531F"/>
    <w:rsid w:val="005D06F2"/>
    <w:rsid w:val="005D08AE"/>
    <w:rsid w:val="005D57D6"/>
    <w:rsid w:val="005D63D2"/>
    <w:rsid w:val="005E64A9"/>
    <w:rsid w:val="0060565A"/>
    <w:rsid w:val="00612634"/>
    <w:rsid w:val="00634C91"/>
    <w:rsid w:val="00640E24"/>
    <w:rsid w:val="00655E09"/>
    <w:rsid w:val="00665D3E"/>
    <w:rsid w:val="00672AB9"/>
    <w:rsid w:val="00673356"/>
    <w:rsid w:val="00682FBA"/>
    <w:rsid w:val="00685E45"/>
    <w:rsid w:val="006A61A2"/>
    <w:rsid w:val="006B5122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17C7"/>
    <w:rsid w:val="00702049"/>
    <w:rsid w:val="00730259"/>
    <w:rsid w:val="00730CD4"/>
    <w:rsid w:val="00730EBC"/>
    <w:rsid w:val="00740A80"/>
    <w:rsid w:val="007718D7"/>
    <w:rsid w:val="00771BE8"/>
    <w:rsid w:val="00772695"/>
    <w:rsid w:val="0077390B"/>
    <w:rsid w:val="00777C65"/>
    <w:rsid w:val="007C7384"/>
    <w:rsid w:val="007D23C0"/>
    <w:rsid w:val="007E7DDB"/>
    <w:rsid w:val="007F4A31"/>
    <w:rsid w:val="008053A2"/>
    <w:rsid w:val="00810E1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5895"/>
    <w:rsid w:val="0097418C"/>
    <w:rsid w:val="009A7FC0"/>
    <w:rsid w:val="009C6534"/>
    <w:rsid w:val="009D4330"/>
    <w:rsid w:val="009D6D2A"/>
    <w:rsid w:val="009E3620"/>
    <w:rsid w:val="009F1B14"/>
    <w:rsid w:val="009F6140"/>
    <w:rsid w:val="00A04C3A"/>
    <w:rsid w:val="00A81402"/>
    <w:rsid w:val="00A861CD"/>
    <w:rsid w:val="00A86780"/>
    <w:rsid w:val="00A95596"/>
    <w:rsid w:val="00AA1CD0"/>
    <w:rsid w:val="00AA65AF"/>
    <w:rsid w:val="00AB1224"/>
    <w:rsid w:val="00AC5B01"/>
    <w:rsid w:val="00AD5E3D"/>
    <w:rsid w:val="00AE2F82"/>
    <w:rsid w:val="00B00181"/>
    <w:rsid w:val="00B13042"/>
    <w:rsid w:val="00B35B55"/>
    <w:rsid w:val="00B6016F"/>
    <w:rsid w:val="00B658C0"/>
    <w:rsid w:val="00B67608"/>
    <w:rsid w:val="00B711FE"/>
    <w:rsid w:val="00B728D3"/>
    <w:rsid w:val="00B74979"/>
    <w:rsid w:val="00BB70B4"/>
    <w:rsid w:val="00BC4916"/>
    <w:rsid w:val="00BD1ED6"/>
    <w:rsid w:val="00BD30AC"/>
    <w:rsid w:val="00BE1A24"/>
    <w:rsid w:val="00BE79C7"/>
    <w:rsid w:val="00BF7AE1"/>
    <w:rsid w:val="00C02745"/>
    <w:rsid w:val="00C10E52"/>
    <w:rsid w:val="00C14292"/>
    <w:rsid w:val="00C15F50"/>
    <w:rsid w:val="00C2579A"/>
    <w:rsid w:val="00C6012B"/>
    <w:rsid w:val="00C615BE"/>
    <w:rsid w:val="00C72E14"/>
    <w:rsid w:val="00C82CC2"/>
    <w:rsid w:val="00C8422A"/>
    <w:rsid w:val="00C84A74"/>
    <w:rsid w:val="00C91CBA"/>
    <w:rsid w:val="00C976E8"/>
    <w:rsid w:val="00CA71C5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40D03"/>
    <w:rsid w:val="00D57BA7"/>
    <w:rsid w:val="00D81FE6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4C80"/>
    <w:rsid w:val="00E069DD"/>
    <w:rsid w:val="00E2791F"/>
    <w:rsid w:val="00E27A79"/>
    <w:rsid w:val="00E41EA6"/>
    <w:rsid w:val="00E617C1"/>
    <w:rsid w:val="00EB1231"/>
    <w:rsid w:val="00ED3720"/>
    <w:rsid w:val="00EF2054"/>
    <w:rsid w:val="00EF6250"/>
    <w:rsid w:val="00F00997"/>
    <w:rsid w:val="00F0381B"/>
    <w:rsid w:val="00F31A54"/>
    <w:rsid w:val="00F37B9E"/>
    <w:rsid w:val="00F40A8E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6598-0877-4AD2-8CC3-D55AB97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1-05-30T17:18:00Z</cp:lastPrinted>
  <dcterms:created xsi:type="dcterms:W3CDTF">2021-05-30T17:19:00Z</dcterms:created>
  <dcterms:modified xsi:type="dcterms:W3CDTF">2021-05-30T17:26:00Z</dcterms:modified>
</cp:coreProperties>
</file>